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81E5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681E5D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3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E5FE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56260</wp:posOffset>
                  </wp:positionV>
                  <wp:extent cx="2238375" cy="1020699"/>
                  <wp:effectExtent l="0" t="0" r="0" b="8255"/>
                  <wp:wrapSquare wrapText="bothSides"/>
                  <wp:docPr id="5" name="Picture 5" descr="C:\Users\v.pouladi.MARALHOLDING\Desktop\3126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3126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2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4D2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83F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24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4D22" w:rsidRPr="006D2118">
              <w:rPr>
                <w:rFonts w:cs="0 Nazanin" w:hint="cs"/>
                <w:b/>
                <w:bCs/>
                <w:rtl/>
              </w:rPr>
              <w:t>حدید</w:t>
            </w:r>
            <w:r w:rsidR="00E84D22" w:rsidRPr="006D2118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6D2118">
              <w:rPr>
                <w:rFonts w:cs="0 Nazanin" w:hint="cs"/>
                <w:b/>
                <w:bCs/>
                <w:rtl/>
              </w:rPr>
              <w:t>برش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D211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>9.5×14×34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 xml:space="preserve">5.7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F235A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F235AB">
              <w:rPr>
                <w:rFonts w:cs="0 Nazanin"/>
                <w:b/>
                <w:bCs/>
                <w:sz w:val="20"/>
                <w:szCs w:val="20"/>
              </w:rPr>
              <w:t>1398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بتد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ز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قطع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ود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ست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طم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ی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تم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فاظ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رو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ستگا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صب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هایت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رق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صل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کر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حکم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اشت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ستفا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گردد</w:t>
            </w:r>
            <w:r w:rsidR="00F235AB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-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شست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مطم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اشی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نبو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صفح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زرگتر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رنج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معیوب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235AB" w:rsidRPr="00F235AB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F235AB" w:rsidRPr="00F235A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20" w:rsidRDefault="008A0420" w:rsidP="00345827">
      <w:pPr>
        <w:spacing w:after="0" w:line="240" w:lineRule="auto"/>
      </w:pPr>
      <w:r>
        <w:separator/>
      </w:r>
    </w:p>
  </w:endnote>
  <w:endnote w:type="continuationSeparator" w:id="0">
    <w:p w:rsidR="008A0420" w:rsidRDefault="008A042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20" w:rsidRDefault="008A0420" w:rsidP="00345827">
      <w:pPr>
        <w:spacing w:after="0" w:line="240" w:lineRule="auto"/>
      </w:pPr>
      <w:r>
        <w:separator/>
      </w:r>
    </w:p>
  </w:footnote>
  <w:footnote w:type="continuationSeparator" w:id="0">
    <w:p w:rsidR="008A0420" w:rsidRDefault="008A042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5FEF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1DB3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81E5D"/>
    <w:rsid w:val="00694BC6"/>
    <w:rsid w:val="006B5779"/>
    <w:rsid w:val="006D2118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0420"/>
    <w:rsid w:val="008A6310"/>
    <w:rsid w:val="008D3B23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3F0E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022D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5AB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8DE7-510D-4B16-BB5F-27E4FBD3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06:00Z</dcterms:created>
  <dcterms:modified xsi:type="dcterms:W3CDTF">2021-02-18T05:18:00Z</dcterms:modified>
</cp:coreProperties>
</file>